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A69A2" w14:textId="77777777" w:rsidR="00733305" w:rsidRPr="003A5AC6" w:rsidRDefault="00085CBE" w:rsidP="00733305">
      <w:pPr>
        <w:pStyle w:val="a5"/>
        <w:jc w:val="righ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令和</w:t>
      </w:r>
      <w:r w:rsidR="00733305" w:rsidRPr="003A5AC6">
        <w:rPr>
          <w:color w:val="000000"/>
          <w:sz w:val="18"/>
          <w:szCs w:val="18"/>
        </w:rPr>
        <w:t xml:space="preserve">　</w:t>
      </w:r>
      <w:r w:rsidR="00C81D5F">
        <w:rPr>
          <w:rFonts w:hint="eastAsia"/>
          <w:color w:val="000000"/>
          <w:sz w:val="18"/>
          <w:szCs w:val="18"/>
        </w:rPr>
        <w:t xml:space="preserve">　</w:t>
      </w:r>
      <w:r w:rsidR="00733305" w:rsidRPr="003A5AC6">
        <w:rPr>
          <w:color w:val="000000"/>
          <w:sz w:val="18"/>
          <w:szCs w:val="18"/>
        </w:rPr>
        <w:t>年</w:t>
      </w:r>
      <w:r w:rsidR="00717D0C">
        <w:rPr>
          <w:rFonts w:hint="eastAsia"/>
          <w:color w:val="000000"/>
          <w:sz w:val="18"/>
          <w:szCs w:val="18"/>
        </w:rPr>
        <w:t xml:space="preserve">　</w:t>
      </w:r>
      <w:r w:rsidR="00C81D5F">
        <w:rPr>
          <w:rFonts w:hint="eastAsia"/>
          <w:color w:val="000000"/>
          <w:sz w:val="18"/>
          <w:szCs w:val="18"/>
        </w:rPr>
        <w:t xml:space="preserve">　</w:t>
      </w:r>
      <w:r w:rsidR="00733305" w:rsidRPr="003A5AC6">
        <w:rPr>
          <w:color w:val="000000"/>
          <w:sz w:val="18"/>
          <w:szCs w:val="18"/>
        </w:rPr>
        <w:t xml:space="preserve">月　</w:t>
      </w:r>
      <w:r w:rsidR="00C81D5F">
        <w:rPr>
          <w:rFonts w:hint="eastAsia"/>
          <w:color w:val="000000"/>
          <w:sz w:val="18"/>
          <w:szCs w:val="18"/>
        </w:rPr>
        <w:t xml:space="preserve">　</w:t>
      </w:r>
      <w:r w:rsidR="00733305" w:rsidRPr="003A5AC6">
        <w:rPr>
          <w:color w:val="000000"/>
          <w:sz w:val="18"/>
          <w:szCs w:val="18"/>
        </w:rPr>
        <w:t>日</w:t>
      </w:r>
    </w:p>
    <w:p w14:paraId="49A35A38" w14:textId="77777777" w:rsidR="003C5537" w:rsidRPr="00BF71DE" w:rsidRDefault="003C5537" w:rsidP="00D7034C">
      <w:pPr>
        <w:pStyle w:val="a5"/>
        <w:spacing w:line="320" w:lineRule="exact"/>
        <w:jc w:val="center"/>
        <w:rPr>
          <w:rFonts w:ascii="Times New Roman" w:eastAsia="ＭＳ ゴシック" w:hAnsi="Times New Roman"/>
          <w:b/>
          <w:bCs/>
          <w:szCs w:val="24"/>
        </w:rPr>
      </w:pPr>
      <w:r w:rsidRPr="00BF71DE">
        <w:rPr>
          <w:rFonts w:ascii="Times New Roman" w:eastAsia="ＭＳ ゴシック" w:hAnsi="Times New Roman" w:hint="eastAsia"/>
          <w:b/>
          <w:bCs/>
          <w:szCs w:val="24"/>
        </w:rPr>
        <w:t>出願資格認定用経歴調書</w:t>
      </w:r>
    </w:p>
    <w:p w14:paraId="1AC9058A" w14:textId="77777777" w:rsidR="00D7034C" w:rsidRDefault="003C5537" w:rsidP="00D7034C">
      <w:pPr>
        <w:pStyle w:val="a5"/>
        <w:spacing w:line="320" w:lineRule="exact"/>
        <w:jc w:val="center"/>
        <w:rPr>
          <w:rFonts w:ascii="Times New Roman" w:eastAsia="ＭＳ ゴシック" w:hAnsi="Times New Roman"/>
          <w:b/>
          <w:bCs/>
          <w:szCs w:val="24"/>
        </w:rPr>
      </w:pPr>
      <w:r w:rsidRPr="00BF71DE">
        <w:rPr>
          <w:rFonts w:ascii="Times New Roman" w:eastAsia="ＭＳ ゴシック" w:hAnsi="Times New Roman" w:hint="eastAsia"/>
          <w:b/>
          <w:bCs/>
          <w:szCs w:val="24"/>
        </w:rPr>
        <w:t>横浜国立大学大学院</w:t>
      </w:r>
      <w:r w:rsidR="004902A6">
        <w:rPr>
          <w:rFonts w:ascii="Times New Roman" w:eastAsia="ＭＳ ゴシック" w:hAnsi="Times New Roman" w:hint="eastAsia"/>
          <w:b/>
          <w:bCs/>
          <w:szCs w:val="24"/>
        </w:rPr>
        <w:t>理</w:t>
      </w:r>
      <w:r w:rsidRPr="00BF71DE">
        <w:rPr>
          <w:rFonts w:ascii="Times New Roman" w:eastAsia="ＭＳ ゴシック" w:hAnsi="Times New Roman" w:hint="eastAsia"/>
          <w:b/>
          <w:bCs/>
          <w:szCs w:val="24"/>
        </w:rPr>
        <w:t>工学府博士課程</w:t>
      </w:r>
      <w:r w:rsidR="00294C65">
        <w:rPr>
          <w:rFonts w:ascii="Times New Roman" w:eastAsia="ＭＳ ゴシック" w:hAnsi="Times New Roman" w:hint="eastAsia"/>
          <w:b/>
          <w:bCs/>
          <w:szCs w:val="24"/>
        </w:rPr>
        <w:t>前期</w:t>
      </w:r>
      <w:r w:rsidR="00C07C0B">
        <w:rPr>
          <w:rFonts w:ascii="Times New Roman" w:eastAsia="ＭＳ ゴシック" w:hAnsi="Times New Roman" w:hint="eastAsia"/>
          <w:b/>
          <w:bCs/>
          <w:szCs w:val="24"/>
        </w:rPr>
        <w:t>（国費外国人留学生）</w:t>
      </w:r>
    </w:p>
    <w:p w14:paraId="2CE647E4" w14:textId="77777777" w:rsidR="00D7034C" w:rsidRPr="00D7034C" w:rsidRDefault="00C07C0B" w:rsidP="00D7034C">
      <w:pPr>
        <w:pStyle w:val="a5"/>
        <w:spacing w:line="320" w:lineRule="exact"/>
        <w:jc w:val="center"/>
        <w:rPr>
          <w:rFonts w:ascii="Times New Roman" w:eastAsia="ＭＳ ゴシック" w:hAnsi="Times New Roman"/>
          <w:b/>
          <w:bCs/>
          <w:szCs w:val="24"/>
        </w:rPr>
      </w:pPr>
      <w:r>
        <w:rPr>
          <w:rFonts w:ascii="Times New Roman" w:eastAsia="ＭＳ ゴシック" w:hAnsi="Times New Roman" w:hint="eastAsia"/>
          <w:b/>
          <w:bCs/>
          <w:szCs w:val="24"/>
        </w:rPr>
        <w:t>外国人留学生</w:t>
      </w:r>
      <w:r w:rsidR="00D7034C" w:rsidRPr="00D7034C">
        <w:rPr>
          <w:rFonts w:ascii="Times New Roman" w:eastAsia="ＭＳ ゴシック" w:hAnsi="Times New Roman" w:hint="eastAsia"/>
          <w:b/>
          <w:bCs/>
          <w:szCs w:val="24"/>
        </w:rPr>
        <w:t>出願資格（</w:t>
      </w:r>
      <w:r>
        <w:rPr>
          <w:rFonts w:ascii="Times New Roman" w:eastAsia="ＭＳ ゴシック" w:hAnsi="Times New Roman" w:hint="eastAsia"/>
          <w:b/>
          <w:bCs/>
          <w:szCs w:val="24"/>
        </w:rPr>
        <w:t>４</w:t>
      </w:r>
      <w:r w:rsidR="00D7034C" w:rsidRPr="00D7034C">
        <w:rPr>
          <w:rFonts w:ascii="Times New Roman" w:eastAsia="ＭＳ ゴシック" w:hAnsi="Times New Roman" w:hint="eastAsia"/>
          <w:b/>
          <w:bCs/>
          <w:szCs w:val="24"/>
        </w:rPr>
        <w:t>）</w:t>
      </w:r>
      <w:r w:rsidR="00085CBE" w:rsidRPr="00085CBE">
        <w:rPr>
          <w:rFonts w:ascii="Times New Roman" w:eastAsia="ＭＳ ゴシック" w:hAnsi="Times New Roman" w:hint="eastAsia"/>
          <w:b/>
          <w:bCs/>
          <w:szCs w:val="24"/>
        </w:rPr>
        <w:t>の２および（５）</w:t>
      </w:r>
    </w:p>
    <w:p w14:paraId="1960B79E" w14:textId="77777777" w:rsidR="00BF71DE" w:rsidRPr="00BF71DE" w:rsidRDefault="00BF71DE" w:rsidP="002A7737">
      <w:pPr>
        <w:pStyle w:val="a5"/>
        <w:spacing w:afterLines="50" w:after="145" w:line="240" w:lineRule="exact"/>
        <w:jc w:val="center"/>
        <w:rPr>
          <w:rFonts w:ascii="Times New Roman" w:eastAsia="ＭＳ ゴシック" w:hAnsi="Times New Roman"/>
          <w:b/>
          <w:bCs/>
          <w:szCs w:val="24"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1"/>
        <w:gridCol w:w="7324"/>
      </w:tblGrid>
      <w:tr w:rsidR="005F305B" w:rsidRPr="00A54040" w14:paraId="028F50DB" w14:textId="77777777" w:rsidTr="00023595">
        <w:trPr>
          <w:trHeight w:val="365"/>
          <w:jc w:val="center"/>
        </w:trPr>
        <w:tc>
          <w:tcPr>
            <w:tcW w:w="19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70EE4F" w14:textId="77777777" w:rsidR="005F305B" w:rsidRPr="00446604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志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望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先</w:t>
            </w:r>
          </w:p>
        </w:tc>
        <w:tc>
          <w:tcPr>
            <w:tcW w:w="7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D73123C" w14:textId="77777777" w:rsidR="00320914" w:rsidRPr="00A54040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FF4AA1">
              <w:rPr>
                <w:rFonts w:ascii="Times New Roman" w:eastAsia="ＭＳ ゴシック" w:hAnsi="Times New Roman" w:hint="eastAsia"/>
                <w:spacing w:val="100"/>
                <w:kern w:val="0"/>
                <w:sz w:val="20"/>
                <w:fitText w:val="1000" w:id="1656478464"/>
              </w:rPr>
              <w:t xml:space="preserve">専　</w:t>
            </w:r>
            <w:r w:rsidRPr="00FF4AA1">
              <w:rPr>
                <w:rFonts w:ascii="Times New Roman" w:eastAsia="ＭＳ ゴシック" w:hAnsi="Times New Roman" w:hint="eastAsia"/>
                <w:kern w:val="0"/>
                <w:sz w:val="20"/>
                <w:fitText w:val="1000" w:id="1656478464"/>
              </w:rPr>
              <w:t>攻</w:t>
            </w:r>
          </w:p>
        </w:tc>
      </w:tr>
      <w:tr w:rsidR="00320914" w:rsidRPr="00A54040" w14:paraId="21D4655F" w14:textId="77777777" w:rsidTr="00023595">
        <w:trPr>
          <w:trHeight w:val="355"/>
          <w:jc w:val="center"/>
        </w:trPr>
        <w:tc>
          <w:tcPr>
            <w:tcW w:w="194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1D98DB" w14:textId="77777777" w:rsidR="00320914" w:rsidRPr="00446604" w:rsidRDefault="00320914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</w:p>
        </w:tc>
        <w:tc>
          <w:tcPr>
            <w:tcW w:w="7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D7DE559" w14:textId="77777777" w:rsidR="00320914" w:rsidRPr="00A54040" w:rsidRDefault="00320914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FF4AA1">
              <w:rPr>
                <w:rFonts w:ascii="Times New Roman" w:eastAsia="ＭＳ ゴシック" w:hAnsi="Times New Roman" w:hint="eastAsia"/>
                <w:spacing w:val="33"/>
                <w:kern w:val="0"/>
                <w:sz w:val="20"/>
                <w:fitText w:val="1000" w:id="1656478465"/>
              </w:rPr>
              <w:t>ユニッ</w:t>
            </w:r>
            <w:r w:rsidRPr="00FF4AA1">
              <w:rPr>
                <w:rFonts w:ascii="Times New Roman" w:eastAsia="ＭＳ ゴシック" w:hAnsi="Times New Roman" w:hint="eastAsia"/>
                <w:spacing w:val="1"/>
                <w:kern w:val="0"/>
                <w:sz w:val="20"/>
                <w:fitText w:val="1000" w:id="1656478465"/>
              </w:rPr>
              <w:t>ト</w:t>
            </w:r>
          </w:p>
        </w:tc>
      </w:tr>
      <w:tr w:rsidR="005F305B" w:rsidRPr="00A54040" w14:paraId="4B330CE4" w14:textId="77777777" w:rsidTr="00023595">
        <w:trPr>
          <w:trHeight w:val="284"/>
          <w:jc w:val="center"/>
        </w:trPr>
        <w:tc>
          <w:tcPr>
            <w:tcW w:w="194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419F69" w14:textId="77777777" w:rsidR="005F305B" w:rsidRPr="00A54040" w:rsidRDefault="005F305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7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C8D7E4D" w14:textId="77777777" w:rsidR="005F305B" w:rsidRPr="00A54040" w:rsidRDefault="00D13BE5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FF4AA1">
              <w:rPr>
                <w:rFonts w:ascii="Times New Roman" w:eastAsia="ＭＳ ゴシック" w:hAnsi="Times New Roman" w:hint="eastAsia"/>
                <w:spacing w:val="33"/>
                <w:kern w:val="0"/>
                <w:sz w:val="20"/>
                <w:fitText w:val="1000" w:id="1656478466"/>
              </w:rPr>
              <w:t>教育分</w:t>
            </w:r>
            <w:r w:rsidRPr="00FF4AA1">
              <w:rPr>
                <w:rFonts w:ascii="Times New Roman" w:eastAsia="ＭＳ ゴシック" w:hAnsi="Times New Roman" w:hint="eastAsia"/>
                <w:spacing w:val="1"/>
                <w:kern w:val="0"/>
                <w:sz w:val="20"/>
                <w:fitText w:val="1000" w:id="1656478466"/>
              </w:rPr>
              <w:t>野</w:t>
            </w:r>
          </w:p>
        </w:tc>
      </w:tr>
      <w:tr w:rsidR="005F305B" w:rsidRPr="00A54040" w14:paraId="04369E66" w14:textId="77777777" w:rsidTr="00023595">
        <w:trPr>
          <w:trHeight w:val="284"/>
          <w:jc w:val="center"/>
        </w:trPr>
        <w:tc>
          <w:tcPr>
            <w:tcW w:w="19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25429" w14:textId="77777777" w:rsidR="005F305B" w:rsidRPr="00A54040" w:rsidRDefault="005F305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7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2E34764" w14:textId="4C564968" w:rsidR="005F305B" w:rsidRPr="00A54040" w:rsidRDefault="00A31AEE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kern w:val="0"/>
                <w:sz w:val="20"/>
              </w:rPr>
              <w:t>教育</w:t>
            </w:r>
            <w:r w:rsidR="005F305B" w:rsidRPr="00FF4AA1">
              <w:rPr>
                <w:rFonts w:ascii="Times New Roman" w:eastAsia="ＭＳ ゴシック" w:hAnsi="Times New Roman" w:hint="eastAsia"/>
                <w:kern w:val="0"/>
                <w:sz w:val="20"/>
                <w:fitText w:val="1000" w:id="1656478720"/>
              </w:rPr>
              <w:t>プログラム</w:t>
            </w:r>
          </w:p>
        </w:tc>
      </w:tr>
      <w:tr w:rsidR="005F305B" w:rsidRPr="00A54040" w14:paraId="18C9E01F" w14:textId="77777777" w:rsidTr="00023595">
        <w:trPr>
          <w:trHeight w:val="284"/>
          <w:jc w:val="center"/>
        </w:trPr>
        <w:tc>
          <w:tcPr>
            <w:tcW w:w="194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77094" w14:textId="77777777" w:rsidR="005F305B" w:rsidRPr="00A54040" w:rsidRDefault="005F305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73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156C4D5" w14:textId="77777777" w:rsidR="005F305B" w:rsidRPr="00A54040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FF4AA1">
              <w:rPr>
                <w:rFonts w:ascii="Times New Roman" w:eastAsia="ＭＳ ゴシック" w:hAnsi="Times New Roman" w:hint="eastAsia"/>
                <w:spacing w:val="33"/>
                <w:kern w:val="0"/>
                <w:sz w:val="20"/>
                <w:fitText w:val="1000" w:id="1656478721"/>
              </w:rPr>
              <w:t>指導教</w:t>
            </w:r>
            <w:r w:rsidRPr="00FF4AA1">
              <w:rPr>
                <w:rFonts w:ascii="Times New Roman" w:eastAsia="ＭＳ ゴシック" w:hAnsi="Times New Roman" w:hint="eastAsia"/>
                <w:spacing w:val="1"/>
                <w:kern w:val="0"/>
                <w:sz w:val="20"/>
                <w:fitText w:val="1000" w:id="1656478721"/>
              </w:rPr>
              <w:t>員</w:t>
            </w:r>
          </w:p>
        </w:tc>
      </w:tr>
      <w:tr w:rsidR="005F305B" w:rsidRPr="00A54040" w14:paraId="551DE5C4" w14:textId="77777777" w:rsidTr="00023595">
        <w:trPr>
          <w:trHeight w:val="295"/>
          <w:jc w:val="center"/>
        </w:trPr>
        <w:tc>
          <w:tcPr>
            <w:tcW w:w="194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A7B658" w14:textId="77777777" w:rsidR="005F305B" w:rsidRPr="00446604" w:rsidRDefault="005F305B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>フリガナ</w:t>
            </w:r>
            <w:r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7324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0B0079" w14:textId="77777777" w:rsidR="005F305B" w:rsidRPr="00A54040" w:rsidRDefault="005F305B" w:rsidP="00EF748F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5F305B" w:rsidRPr="00A54040" w14:paraId="3BFA6B0C" w14:textId="77777777" w:rsidTr="00023595">
        <w:trPr>
          <w:trHeight w:val="426"/>
          <w:jc w:val="center"/>
        </w:trPr>
        <w:tc>
          <w:tcPr>
            <w:tcW w:w="19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478CD" w14:textId="77777777" w:rsidR="005F305B" w:rsidRPr="00446604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氏　　名</w:t>
            </w:r>
          </w:p>
        </w:tc>
        <w:tc>
          <w:tcPr>
            <w:tcW w:w="7324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9B4032" w14:textId="77777777" w:rsidR="005F305B" w:rsidRPr="00A54040" w:rsidRDefault="005F305B" w:rsidP="00EF748F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5F305B" w:rsidRPr="00A54040" w14:paraId="46988917" w14:textId="77777777" w:rsidTr="00023595">
        <w:trPr>
          <w:trHeight w:val="842"/>
          <w:jc w:val="center"/>
        </w:trPr>
        <w:tc>
          <w:tcPr>
            <w:tcW w:w="1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E97DA3" w14:textId="77777777" w:rsidR="005F305B" w:rsidRPr="00446604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現住所</w:t>
            </w:r>
          </w:p>
        </w:tc>
        <w:tc>
          <w:tcPr>
            <w:tcW w:w="7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57FB9" w14:textId="77777777" w:rsidR="005F305B" w:rsidRPr="00A54040" w:rsidRDefault="005F305B" w:rsidP="00386DEB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〒　　　　―</w:t>
            </w:r>
            <w:r w:rsidR="002A7737">
              <w:rPr>
                <w:rFonts w:ascii="Times New Roman" w:eastAsia="ＭＳ ゴシック" w:hAnsi="Times New Roman" w:hint="eastAsia"/>
                <w:sz w:val="20"/>
              </w:rPr>
              <w:t xml:space="preserve">            </w:t>
            </w:r>
          </w:p>
          <w:p w14:paraId="6481CE2C" w14:textId="77777777" w:rsidR="005F305B" w:rsidRPr="00A54040" w:rsidRDefault="005F305B" w:rsidP="00386DEB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  <w:p w14:paraId="62CF5263" w14:textId="77777777" w:rsidR="005F305B" w:rsidRPr="00A54040" w:rsidRDefault="005F305B" w:rsidP="00023595">
            <w:pPr>
              <w:pStyle w:val="a5"/>
              <w:spacing w:line="240" w:lineRule="exact"/>
              <w:ind w:firstLineChars="900" w:firstLine="1800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　　　　電話</w:t>
            </w:r>
          </w:p>
        </w:tc>
      </w:tr>
      <w:tr w:rsidR="005F305B" w:rsidRPr="00A54040" w14:paraId="03EA75FE" w14:textId="77777777" w:rsidTr="00023595">
        <w:trPr>
          <w:trHeight w:val="573"/>
          <w:jc w:val="center"/>
        </w:trPr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D00B20" w14:textId="77777777" w:rsidR="005F305B" w:rsidRPr="00446604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生年月日</w:t>
            </w:r>
          </w:p>
        </w:tc>
        <w:tc>
          <w:tcPr>
            <w:tcW w:w="7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7A750" w14:textId="77777777" w:rsidR="005F305B" w:rsidRPr="00C81D5F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  <w:u w:val="single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昭和・平成　　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  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年　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　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月　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　日</w:t>
            </w:r>
          </w:p>
        </w:tc>
      </w:tr>
      <w:tr w:rsidR="005F305B" w:rsidRPr="00A54040" w14:paraId="2F5D2DAF" w14:textId="77777777" w:rsidTr="00023595">
        <w:trPr>
          <w:trHeight w:val="979"/>
          <w:jc w:val="center"/>
        </w:trPr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D4127" w14:textId="77777777" w:rsidR="00320914" w:rsidRDefault="005F305B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勤務先</w:t>
            </w:r>
          </w:p>
          <w:p w14:paraId="7B7951A0" w14:textId="77777777" w:rsidR="00320914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所属・職名</w:t>
            </w:r>
          </w:p>
          <w:p w14:paraId="783D6CDE" w14:textId="77777777" w:rsidR="005F305B" w:rsidRPr="00446604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所在地</w:t>
            </w:r>
          </w:p>
        </w:tc>
        <w:tc>
          <w:tcPr>
            <w:tcW w:w="7324" w:type="dxa"/>
            <w:tcBorders>
              <w:left w:val="single" w:sz="12" w:space="0" w:color="auto"/>
              <w:right w:val="single" w:sz="12" w:space="0" w:color="auto"/>
            </w:tcBorders>
          </w:tcPr>
          <w:p w14:paraId="678689B1" w14:textId="77777777" w:rsidR="005F305B" w:rsidRPr="00A54040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無職の場合記入不要</w:t>
            </w:r>
          </w:p>
        </w:tc>
      </w:tr>
      <w:tr w:rsidR="005F305B" w:rsidRPr="00A54040" w14:paraId="4CAACC6B" w14:textId="77777777" w:rsidTr="00023595">
        <w:trPr>
          <w:trHeight w:val="301"/>
          <w:jc w:val="center"/>
        </w:trPr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E5902" w14:textId="77777777" w:rsidR="005F305B" w:rsidRPr="00446604" w:rsidRDefault="005F305B" w:rsidP="00023595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年</w:t>
            </w:r>
            <w:r w:rsidR="0032091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　</w:t>
            </w:r>
            <w:r w:rsidR="00320914">
              <w:rPr>
                <w:rFonts w:ascii="Times New Roman" w:eastAsia="ＭＳ ゴシック" w:hAnsi="Times New Roman"/>
                <w:sz w:val="18"/>
                <w:szCs w:val="18"/>
              </w:rPr>
              <w:t xml:space="preserve">　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7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9971AD" w14:textId="77777777" w:rsidR="005F305B" w:rsidRPr="00A54040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学　歴（義務教育以後の全ての学歴を記入</w:t>
            </w:r>
            <w:r w:rsidRPr="00A54040">
              <w:rPr>
                <w:rFonts w:ascii="Times New Roman" w:eastAsia="ＭＳ ゴシック" w:hAnsi="Times New Roman"/>
                <w:sz w:val="20"/>
              </w:rPr>
              <w:t>）</w:t>
            </w:r>
          </w:p>
        </w:tc>
      </w:tr>
      <w:tr w:rsidR="00FA0D78" w:rsidRPr="00A54040" w14:paraId="450A7A5F" w14:textId="77777777" w:rsidTr="00023595">
        <w:trPr>
          <w:trHeight w:val="1680"/>
          <w:jc w:val="center"/>
        </w:trPr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</w:tcPr>
          <w:p w14:paraId="4F710527" w14:textId="77777777" w:rsidR="00FA0D78" w:rsidRPr="00A54040" w:rsidRDefault="00FA0D78" w:rsidP="00EF748F">
            <w:pPr>
              <w:pStyle w:val="a5"/>
              <w:spacing w:line="240" w:lineRule="exact"/>
              <w:jc w:val="lef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7324" w:type="dxa"/>
            <w:tcBorders>
              <w:left w:val="single" w:sz="12" w:space="0" w:color="auto"/>
              <w:right w:val="single" w:sz="12" w:space="0" w:color="auto"/>
            </w:tcBorders>
          </w:tcPr>
          <w:p w14:paraId="3DDF92AB" w14:textId="77777777" w:rsidR="00FA0D78" w:rsidRPr="00A54040" w:rsidRDefault="00FA0D78" w:rsidP="00EF748F">
            <w:pPr>
              <w:pStyle w:val="a5"/>
              <w:spacing w:line="240" w:lineRule="exact"/>
              <w:jc w:val="lef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5F305B" w:rsidRPr="00A54040" w14:paraId="0C13E574" w14:textId="77777777" w:rsidTr="00023595">
        <w:trPr>
          <w:trHeight w:val="343"/>
          <w:jc w:val="center"/>
        </w:trPr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55698" w14:textId="77777777" w:rsidR="005F305B" w:rsidRPr="00446604" w:rsidRDefault="005F305B" w:rsidP="00023595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年</w:t>
            </w:r>
            <w:r w:rsidR="0032091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　</w:t>
            </w:r>
            <w:r w:rsidR="00320914">
              <w:rPr>
                <w:rFonts w:ascii="Times New Roman" w:eastAsia="ＭＳ ゴシック" w:hAnsi="Times New Roman"/>
                <w:sz w:val="18"/>
                <w:szCs w:val="18"/>
              </w:rPr>
              <w:t xml:space="preserve">　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7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7D504" w14:textId="77777777" w:rsidR="005F305B" w:rsidRPr="00A54040" w:rsidRDefault="005F305B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職　歴、研究経歴</w:t>
            </w:r>
          </w:p>
        </w:tc>
      </w:tr>
      <w:tr w:rsidR="003C5537" w:rsidRPr="00A54040" w14:paraId="017FB7A7" w14:textId="77777777" w:rsidTr="00023595">
        <w:trPr>
          <w:trHeight w:val="1596"/>
          <w:jc w:val="center"/>
        </w:trPr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</w:tcPr>
          <w:p w14:paraId="7256554D" w14:textId="77777777" w:rsidR="00E901BB" w:rsidRPr="00A54040" w:rsidRDefault="00E901B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7324" w:type="dxa"/>
            <w:tcBorders>
              <w:left w:val="single" w:sz="12" w:space="0" w:color="auto"/>
              <w:right w:val="single" w:sz="12" w:space="0" w:color="auto"/>
            </w:tcBorders>
          </w:tcPr>
          <w:p w14:paraId="751353B8" w14:textId="77777777" w:rsidR="003C5537" w:rsidRPr="00A54040" w:rsidRDefault="003C5537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320914" w:rsidRPr="00A54040" w14:paraId="13A5ACBE" w14:textId="77777777" w:rsidTr="00023595">
        <w:trPr>
          <w:trHeight w:val="625"/>
          <w:jc w:val="center"/>
        </w:trPr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5343F" w14:textId="77777777" w:rsidR="00320914" w:rsidRPr="00A54040" w:rsidRDefault="00320914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ＭＳ ゴシック" w:hAnsi="Times New Roman"/>
                <w:sz w:val="18"/>
                <w:szCs w:val="18"/>
              </w:rPr>
              <w:t xml:space="preserve">　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7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A21FAB" w14:textId="77777777" w:rsidR="00320914" w:rsidRPr="00A54040" w:rsidRDefault="00320914" w:rsidP="00320914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A54040"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>学協会その他における社会的活動、国家試験資格等の取得、留学経験、特記事項について詳しく記入してください。証明書などがあれば添付してください。</w:t>
            </w:r>
          </w:p>
        </w:tc>
      </w:tr>
      <w:tr w:rsidR="00320914" w:rsidRPr="00A54040" w14:paraId="70C2488A" w14:textId="77777777" w:rsidTr="00023595">
        <w:trPr>
          <w:trHeight w:hRule="exact" w:val="1873"/>
          <w:jc w:val="center"/>
        </w:trPr>
        <w:tc>
          <w:tcPr>
            <w:tcW w:w="1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0A709" w14:textId="77777777" w:rsidR="00320914" w:rsidRPr="00A54040" w:rsidRDefault="00320914" w:rsidP="00320914">
            <w:pPr>
              <w:pStyle w:val="a5"/>
              <w:spacing w:line="240" w:lineRule="exact"/>
              <w:jc w:val="distribute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7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4FAB2" w14:textId="77777777" w:rsidR="00320914" w:rsidRPr="00A54040" w:rsidRDefault="00320914" w:rsidP="00320914">
            <w:pPr>
              <w:pStyle w:val="a5"/>
              <w:rPr>
                <w:rFonts w:ascii="Times New Roman" w:eastAsia="ＭＳ ゴシック" w:hAnsi="Times New Roman"/>
                <w:sz w:val="20"/>
              </w:rPr>
            </w:pPr>
          </w:p>
        </w:tc>
      </w:tr>
    </w:tbl>
    <w:p w14:paraId="6865DA14" w14:textId="77777777" w:rsidR="00733305" w:rsidRPr="00A54040" w:rsidRDefault="00733305" w:rsidP="001C6376">
      <w:pPr>
        <w:spacing w:line="100" w:lineRule="exact"/>
        <w:rPr>
          <w:rFonts w:ascii="Times New Roman" w:eastAsia="ＭＳ ゴシック" w:hAnsi="Times New Roman"/>
        </w:rPr>
      </w:pPr>
    </w:p>
    <w:sectPr w:rsidR="00733305" w:rsidRPr="00A54040" w:rsidSect="004316B7">
      <w:footerReference w:type="even" r:id="rId8"/>
      <w:footerReference w:type="default" r:id="rId9"/>
      <w:headerReference w:type="first" r:id="rId10"/>
      <w:pgSz w:w="11906" w:h="16838" w:code="9"/>
      <w:pgMar w:top="1985" w:right="1418" w:bottom="567" w:left="1418" w:header="851" w:footer="0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8734F" w14:textId="77777777" w:rsidR="005C5DD3" w:rsidRDefault="005C5DD3">
      <w:r>
        <w:separator/>
      </w:r>
    </w:p>
  </w:endnote>
  <w:endnote w:type="continuationSeparator" w:id="0">
    <w:p w14:paraId="6C93D2C5" w14:textId="77777777" w:rsidR="005C5DD3" w:rsidRDefault="005C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E263" w14:textId="77777777" w:rsidR="009C4287" w:rsidRDefault="009E260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C428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1D4C4B5" w14:textId="77777777" w:rsidR="009C4287" w:rsidRDefault="009C42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F50E" w14:textId="77777777" w:rsidR="009C4287" w:rsidRDefault="009C4287">
    <w:pPr>
      <w:pStyle w:val="a7"/>
      <w:framePr w:wrap="around" w:vAnchor="text" w:hAnchor="margin" w:xAlign="center" w:y="1"/>
      <w:rPr>
        <w:rStyle w:val="a8"/>
      </w:rPr>
    </w:pPr>
  </w:p>
  <w:p w14:paraId="1982CED7" w14:textId="77777777" w:rsidR="009C4287" w:rsidRDefault="009C42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2C86" w14:textId="77777777" w:rsidR="005C5DD3" w:rsidRDefault="005C5DD3">
      <w:r>
        <w:separator/>
      </w:r>
    </w:p>
  </w:footnote>
  <w:footnote w:type="continuationSeparator" w:id="0">
    <w:p w14:paraId="33ADAF4F" w14:textId="77777777" w:rsidR="005C5DD3" w:rsidRDefault="005C5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4B13" w14:textId="77777777" w:rsidR="009C4287" w:rsidRDefault="009C4287" w:rsidP="00EF4CF9">
    <w:pPr>
      <w:jc w:val="right"/>
      <w:rPr>
        <w:rFonts w:ascii="ＭＳ ゴシック" w:eastAsia="ＭＳ ゴシック" w:hAnsi="ＭＳ ゴシック"/>
        <w:b/>
        <w:szCs w:val="21"/>
      </w:rPr>
    </w:pPr>
    <w:r w:rsidRPr="00516161">
      <w:rPr>
        <w:rFonts w:ascii="ＭＳ ゴシック" w:eastAsia="ＭＳ ゴシック" w:hAnsi="ＭＳ ゴシック" w:hint="eastAsia"/>
        <w:b/>
        <w:szCs w:val="21"/>
      </w:rPr>
      <w:t>書式13</w:t>
    </w:r>
  </w:p>
  <w:p w14:paraId="6C1512DB" w14:textId="77777777" w:rsidR="00D9232A" w:rsidRDefault="00D9232A" w:rsidP="00466CDB">
    <w:pPr>
      <w:pStyle w:val="a9"/>
      <w:ind w:firstLineChars="2632" w:firstLine="5527"/>
      <w:jc w:val="left"/>
      <w:rPr>
        <w:rFonts w:ascii="ＭＳ ゴシック" w:eastAsia="ＭＳ ゴシック" w:hAnsi="ＭＳ ゴシック"/>
        <w:b/>
        <w:color w:val="000000"/>
        <w:szCs w:val="21"/>
      </w:rPr>
    </w:pPr>
    <w:r>
      <w:rPr>
        <w:rFonts w:ascii="ＭＳ 明朝" w:eastAsia="ＭＳ ゴシック" w:hAnsi="ＭＳ 明朝" w:hint="eastAsia"/>
        <w:szCs w:val="21"/>
        <w:vertAlign w:val="subscript"/>
      </w:rPr>
      <w:t xml:space="preserve">※は記入不要　</w:t>
    </w:r>
  </w:p>
  <w:p w14:paraId="7F815E9B" w14:textId="4F84FB76" w:rsidR="00D9232A" w:rsidRDefault="00405D96" w:rsidP="00D9232A">
    <w:pPr>
      <w:pStyle w:val="a9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6328D" wp14:editId="407E7CC2">
              <wp:simplePos x="0" y="0"/>
              <wp:positionH relativeFrom="column">
                <wp:posOffset>3455035</wp:posOffset>
              </wp:positionH>
              <wp:positionV relativeFrom="paragraph">
                <wp:posOffset>18415</wp:posOffset>
              </wp:positionV>
              <wp:extent cx="2378075" cy="428625"/>
              <wp:effectExtent l="0" t="0" r="0" b="0"/>
              <wp:wrapNone/>
              <wp:docPr id="196344080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780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6E0E6F" w14:textId="77777777" w:rsidR="00D9232A" w:rsidRPr="00E00321" w:rsidRDefault="00D9232A" w:rsidP="00320914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 w:rsidRPr="00E00321">
                            <w:rPr>
                              <w:rFonts w:hint="eastAsia"/>
                              <w:sz w:val="16"/>
                              <w:szCs w:val="16"/>
                            </w:rPr>
                            <w:t>受験番号</w:t>
                          </w:r>
                          <w:r w:rsidR="003879B2">
                            <w:rPr>
                              <w:rFonts w:ascii="ＭＳ 明朝" w:eastAsia="ＭＳ ゴシック" w:hAnsi="ＭＳ 明朝" w:hint="eastAsia"/>
                              <w:szCs w:val="21"/>
                              <w:vertAlign w:val="subscript"/>
                            </w:rPr>
                            <w:t>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26328D" id="Rectangle 3" o:spid="_x0000_s1026" style="position:absolute;left:0;text-align:left;margin-left:272.05pt;margin-top:1.45pt;width:187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">
              <v:textbox>
                <w:txbxContent>
                  <w:p w14:paraId="5E6E0E6F" w14:textId="77777777" w:rsidR="00D9232A" w:rsidRPr="00E00321" w:rsidRDefault="00D9232A" w:rsidP="00320914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 w:rsidRPr="00E00321">
                      <w:rPr>
                        <w:rFonts w:hint="eastAsia"/>
                        <w:sz w:val="16"/>
                        <w:szCs w:val="16"/>
                      </w:rPr>
                      <w:t>受験番号</w:t>
                    </w:r>
                    <w:r w:rsidR="003879B2">
                      <w:rPr>
                        <w:rFonts w:ascii="ＭＳ 明朝" w:eastAsia="ＭＳ ゴシック" w:hAnsi="ＭＳ 明朝" w:hint="eastAsia"/>
                        <w:szCs w:val="21"/>
                        <w:vertAlign w:val="subscript"/>
                      </w:rPr>
                      <w:t>※</w:t>
                    </w:r>
                  </w:p>
                </w:txbxContent>
              </v:textbox>
            </v:rect>
          </w:pict>
        </mc:Fallback>
      </mc:AlternateContent>
    </w:r>
  </w:p>
  <w:p w14:paraId="211754AD" w14:textId="77777777" w:rsidR="009C4287" w:rsidRPr="00516161" w:rsidRDefault="009C4287" w:rsidP="00EF4CF9">
    <w:pPr>
      <w:jc w:val="right"/>
      <w:rPr>
        <w:rFonts w:ascii="ＭＳ ゴシック" w:eastAsia="ＭＳ ゴシック" w:hAnsi="ＭＳ ゴシック"/>
        <w:b/>
        <w:szCs w:val="21"/>
      </w:rPr>
    </w:pPr>
  </w:p>
  <w:p w14:paraId="171827C6" w14:textId="77777777" w:rsidR="009C4287" w:rsidRDefault="009C42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30618221">
    <w:abstractNumId w:val="9"/>
  </w:num>
  <w:num w:numId="2" w16cid:durableId="1015811384">
    <w:abstractNumId w:val="4"/>
  </w:num>
  <w:num w:numId="3" w16cid:durableId="1473477366">
    <w:abstractNumId w:val="2"/>
  </w:num>
  <w:num w:numId="4" w16cid:durableId="1389307746">
    <w:abstractNumId w:val="1"/>
  </w:num>
  <w:num w:numId="5" w16cid:durableId="1283920671">
    <w:abstractNumId w:val="12"/>
  </w:num>
  <w:num w:numId="6" w16cid:durableId="23600213">
    <w:abstractNumId w:val="8"/>
  </w:num>
  <w:num w:numId="7" w16cid:durableId="148906245">
    <w:abstractNumId w:val="10"/>
  </w:num>
  <w:num w:numId="8" w16cid:durableId="1745684763">
    <w:abstractNumId w:val="24"/>
  </w:num>
  <w:num w:numId="9" w16cid:durableId="1986004675">
    <w:abstractNumId w:val="14"/>
  </w:num>
  <w:num w:numId="10" w16cid:durableId="1677807831">
    <w:abstractNumId w:val="0"/>
  </w:num>
  <w:num w:numId="11" w16cid:durableId="2001276232">
    <w:abstractNumId w:val="19"/>
  </w:num>
  <w:num w:numId="12" w16cid:durableId="259530153">
    <w:abstractNumId w:val="22"/>
  </w:num>
  <w:num w:numId="13" w16cid:durableId="429548300">
    <w:abstractNumId w:val="3"/>
  </w:num>
  <w:num w:numId="14" w16cid:durableId="273556793">
    <w:abstractNumId w:val="13"/>
  </w:num>
  <w:num w:numId="15" w16cid:durableId="1461610196">
    <w:abstractNumId w:val="18"/>
  </w:num>
  <w:num w:numId="16" w16cid:durableId="722019318">
    <w:abstractNumId w:val="23"/>
  </w:num>
  <w:num w:numId="17" w16cid:durableId="1331719332">
    <w:abstractNumId w:val="17"/>
  </w:num>
  <w:num w:numId="18" w16cid:durableId="1130442282">
    <w:abstractNumId w:val="21"/>
  </w:num>
  <w:num w:numId="19" w16cid:durableId="1339455654">
    <w:abstractNumId w:val="20"/>
  </w:num>
  <w:num w:numId="20" w16cid:durableId="1434283193">
    <w:abstractNumId w:val="15"/>
  </w:num>
  <w:num w:numId="21" w16cid:durableId="1395280495">
    <w:abstractNumId w:val="5"/>
  </w:num>
  <w:num w:numId="22" w16cid:durableId="1466855739">
    <w:abstractNumId w:val="11"/>
  </w:num>
  <w:num w:numId="23" w16cid:durableId="1283462168">
    <w:abstractNumId w:val="6"/>
  </w:num>
  <w:num w:numId="24" w16cid:durableId="1616476361">
    <w:abstractNumId w:val="7"/>
  </w:num>
  <w:num w:numId="25" w16cid:durableId="14110786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9E"/>
    <w:rsid w:val="000179D5"/>
    <w:rsid w:val="00023595"/>
    <w:rsid w:val="000455C9"/>
    <w:rsid w:val="00060098"/>
    <w:rsid w:val="000749FA"/>
    <w:rsid w:val="00085CBE"/>
    <w:rsid w:val="000C51D0"/>
    <w:rsid w:val="000D1C61"/>
    <w:rsid w:val="000F490F"/>
    <w:rsid w:val="001073FA"/>
    <w:rsid w:val="00142FA5"/>
    <w:rsid w:val="0014564A"/>
    <w:rsid w:val="001B4546"/>
    <w:rsid w:val="001C6376"/>
    <w:rsid w:val="001D063E"/>
    <w:rsid w:val="001D30DB"/>
    <w:rsid w:val="001E3D3C"/>
    <w:rsid w:val="0025308F"/>
    <w:rsid w:val="00270542"/>
    <w:rsid w:val="00294C65"/>
    <w:rsid w:val="002A7737"/>
    <w:rsid w:val="00320914"/>
    <w:rsid w:val="00356362"/>
    <w:rsid w:val="00386DEB"/>
    <w:rsid w:val="003879B2"/>
    <w:rsid w:val="003A4660"/>
    <w:rsid w:val="003C5537"/>
    <w:rsid w:val="003D1E6F"/>
    <w:rsid w:val="003F0D35"/>
    <w:rsid w:val="003F2E65"/>
    <w:rsid w:val="00405D96"/>
    <w:rsid w:val="0041513C"/>
    <w:rsid w:val="00420BC1"/>
    <w:rsid w:val="004316B7"/>
    <w:rsid w:val="00435B77"/>
    <w:rsid w:val="00436227"/>
    <w:rsid w:val="00466CDB"/>
    <w:rsid w:val="00473625"/>
    <w:rsid w:val="0048479C"/>
    <w:rsid w:val="004902A6"/>
    <w:rsid w:val="00493C30"/>
    <w:rsid w:val="004E31D0"/>
    <w:rsid w:val="00513CC2"/>
    <w:rsid w:val="00516161"/>
    <w:rsid w:val="005364A6"/>
    <w:rsid w:val="00542849"/>
    <w:rsid w:val="005568B5"/>
    <w:rsid w:val="005729EE"/>
    <w:rsid w:val="005A349D"/>
    <w:rsid w:val="005C5DD3"/>
    <w:rsid w:val="005D57AB"/>
    <w:rsid w:val="005D617B"/>
    <w:rsid w:val="005D6ED8"/>
    <w:rsid w:val="005F305B"/>
    <w:rsid w:val="00683F90"/>
    <w:rsid w:val="006C5655"/>
    <w:rsid w:val="006D59FB"/>
    <w:rsid w:val="00703A11"/>
    <w:rsid w:val="0070648D"/>
    <w:rsid w:val="00717D0C"/>
    <w:rsid w:val="00733305"/>
    <w:rsid w:val="00790961"/>
    <w:rsid w:val="0080797C"/>
    <w:rsid w:val="008158A4"/>
    <w:rsid w:val="008814D9"/>
    <w:rsid w:val="00893171"/>
    <w:rsid w:val="00893364"/>
    <w:rsid w:val="008B0126"/>
    <w:rsid w:val="008C36C5"/>
    <w:rsid w:val="008D0ED0"/>
    <w:rsid w:val="008F10F5"/>
    <w:rsid w:val="00907223"/>
    <w:rsid w:val="0091381E"/>
    <w:rsid w:val="0093455F"/>
    <w:rsid w:val="009379BA"/>
    <w:rsid w:val="0094689E"/>
    <w:rsid w:val="0096382C"/>
    <w:rsid w:val="00970444"/>
    <w:rsid w:val="009C4287"/>
    <w:rsid w:val="009D23F7"/>
    <w:rsid w:val="009D7DC4"/>
    <w:rsid w:val="009E24EF"/>
    <w:rsid w:val="009E2609"/>
    <w:rsid w:val="009F12B1"/>
    <w:rsid w:val="009F1DCB"/>
    <w:rsid w:val="009F55D1"/>
    <w:rsid w:val="00A0781C"/>
    <w:rsid w:val="00A31AEE"/>
    <w:rsid w:val="00A54040"/>
    <w:rsid w:val="00A74DA7"/>
    <w:rsid w:val="00A90993"/>
    <w:rsid w:val="00AB79DA"/>
    <w:rsid w:val="00AE1451"/>
    <w:rsid w:val="00AE2419"/>
    <w:rsid w:val="00B037EC"/>
    <w:rsid w:val="00B16E91"/>
    <w:rsid w:val="00B216D6"/>
    <w:rsid w:val="00B5025E"/>
    <w:rsid w:val="00B76878"/>
    <w:rsid w:val="00B92E93"/>
    <w:rsid w:val="00BA7CBA"/>
    <w:rsid w:val="00BC5341"/>
    <w:rsid w:val="00BF25D2"/>
    <w:rsid w:val="00BF71DE"/>
    <w:rsid w:val="00C07C0B"/>
    <w:rsid w:val="00C4403F"/>
    <w:rsid w:val="00C81D5F"/>
    <w:rsid w:val="00CB76C5"/>
    <w:rsid w:val="00D018AA"/>
    <w:rsid w:val="00D13BE5"/>
    <w:rsid w:val="00D34A3B"/>
    <w:rsid w:val="00D60644"/>
    <w:rsid w:val="00D7034C"/>
    <w:rsid w:val="00D9232A"/>
    <w:rsid w:val="00DB1491"/>
    <w:rsid w:val="00E22E59"/>
    <w:rsid w:val="00E31E03"/>
    <w:rsid w:val="00E901BB"/>
    <w:rsid w:val="00EA0A8A"/>
    <w:rsid w:val="00EB6B68"/>
    <w:rsid w:val="00EE7453"/>
    <w:rsid w:val="00EF4CF9"/>
    <w:rsid w:val="00EF748F"/>
    <w:rsid w:val="00F078CA"/>
    <w:rsid w:val="00F10F65"/>
    <w:rsid w:val="00F80BBC"/>
    <w:rsid w:val="00FA0D78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616BE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BB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80BBC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F80BBC"/>
  </w:style>
  <w:style w:type="paragraph" w:styleId="a4">
    <w:name w:val="Body Text Indent"/>
    <w:basedOn w:val="a"/>
    <w:rsid w:val="00F80BBC"/>
    <w:pPr>
      <w:ind w:firstLine="240"/>
    </w:pPr>
    <w:rPr>
      <w:sz w:val="24"/>
    </w:rPr>
  </w:style>
  <w:style w:type="paragraph" w:styleId="a5">
    <w:name w:val="Body Text"/>
    <w:basedOn w:val="a"/>
    <w:rsid w:val="00F80BBC"/>
    <w:rPr>
      <w:sz w:val="24"/>
    </w:rPr>
  </w:style>
  <w:style w:type="character" w:styleId="a6">
    <w:name w:val="Hyperlink"/>
    <w:rsid w:val="00F80BBC"/>
    <w:rPr>
      <w:color w:val="0000FF"/>
      <w:u w:val="single"/>
    </w:rPr>
  </w:style>
  <w:style w:type="paragraph" w:styleId="20">
    <w:name w:val="Body Text Indent 2"/>
    <w:basedOn w:val="a"/>
    <w:rsid w:val="00F80BBC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rsid w:val="00F80BB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80BBC"/>
  </w:style>
  <w:style w:type="paragraph" w:styleId="a9">
    <w:name w:val="header"/>
    <w:basedOn w:val="a"/>
    <w:rsid w:val="00F80BBC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sid w:val="00F80BBC"/>
    <w:rPr>
      <w:color w:val="800080"/>
      <w:u w:val="single"/>
    </w:rPr>
  </w:style>
  <w:style w:type="paragraph" w:styleId="3">
    <w:name w:val="Body Text 3"/>
    <w:basedOn w:val="a"/>
    <w:rsid w:val="00F80BBC"/>
    <w:rPr>
      <w:color w:val="000000"/>
      <w:sz w:val="24"/>
    </w:rPr>
  </w:style>
  <w:style w:type="paragraph" w:styleId="ab">
    <w:name w:val="Closing"/>
    <w:basedOn w:val="a"/>
    <w:next w:val="a"/>
    <w:rsid w:val="00F80BBC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c">
    <w:name w:val="Emphasis"/>
    <w:qFormat/>
    <w:rsid w:val="0093455F"/>
    <w:rPr>
      <w:b/>
      <w:bCs/>
      <w:i w:val="0"/>
      <w:iCs w:val="0"/>
    </w:rPr>
  </w:style>
  <w:style w:type="paragraph" w:styleId="ad">
    <w:name w:val="Balloon Text"/>
    <w:basedOn w:val="a"/>
    <w:link w:val="ae"/>
    <w:rsid w:val="00EF4CF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F4C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310E-2695-4579-AA27-B55970F8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09</Characters>
  <Application>Microsoft Office Word</Application>
  <DocSecurity>0</DocSecurity>
  <Lines>1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4-04-04T09:10:00Z</dcterms:created>
  <dcterms:modified xsi:type="dcterms:W3CDTF">2024-04-04T09:10:00Z</dcterms:modified>
</cp:coreProperties>
</file>